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8-342-3 sisben i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54.11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33.10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787.224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54.11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54.11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27.57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54.1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1.09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64.393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.787.224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